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2C" w:rsidRPr="00835490" w:rsidRDefault="00835490" w:rsidP="00835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КАРТОТЕКА ПОДВИЖНЫХ ИГР ДЛЯ ДЕТЕЙ РАННЕГО ВОЗРАСТА</w:t>
      </w:r>
    </w:p>
    <w:p w:rsidR="00EF6B7A" w:rsidRDefault="00835490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835490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835490">
        <w:rPr>
          <w:rFonts w:ascii="Times New Roman" w:hAnsi="Times New Roman" w:cs="Times New Roman"/>
          <w:sz w:val="28"/>
          <w:szCs w:val="28"/>
        </w:rPr>
        <w:t xml:space="preserve"> «Игровые занятия с детьми 1-2 лет». </w:t>
      </w:r>
      <w:proofErr w:type="gramStart"/>
      <w:r w:rsidRPr="0083549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35490">
        <w:rPr>
          <w:rFonts w:ascii="Times New Roman" w:hAnsi="Times New Roman" w:cs="Times New Roman"/>
          <w:sz w:val="28"/>
          <w:szCs w:val="28"/>
        </w:rPr>
        <w:t>.:ТЦ Сфера , 2018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EF6B7A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Собери игрушки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7A" w:rsidRPr="00835490" w:rsidRDefault="00EF6B7A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воспитывает доброжелательное отношение к окружающим, стимулирует желание помогать другим)</w:t>
      </w:r>
    </w:p>
    <w:p w:rsidR="00EF6B7A" w:rsidRDefault="005E2BD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Возьмите любые игрушки, сложите их в мешок. Достаньте несколько игрушек, попытайтесь ими жонглировать, игрушки должны разлететься по комнате. Выньте из мешка новые игрушки – и опять они разлетаются по комнате. Ребенок, конечно, помогает собрать все игрушки обратно в мешок. Игру можно повторить несколько раз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5E2BD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Большой медведь – маленький мышонок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D3" w:rsidRPr="00835490" w:rsidRDefault="005E2BD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</w:t>
      </w:r>
      <w:r w:rsidR="00A31887" w:rsidRPr="00835490">
        <w:rPr>
          <w:rFonts w:ascii="Times New Roman" w:hAnsi="Times New Roman" w:cs="Times New Roman"/>
          <w:sz w:val="28"/>
          <w:szCs w:val="28"/>
        </w:rPr>
        <w:t>способствует двигательной активности и развивает игровые навыки и произвольное внимание)</w:t>
      </w:r>
    </w:p>
    <w:p w:rsidR="00A31887" w:rsidRPr="00835490" w:rsidRDefault="00A31887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В одной стороне комнаты усаживается большой игрушечный медведь, в другой ее половине – маленький мышонок.</w:t>
      </w:r>
    </w:p>
    <w:p w:rsidR="00A31887" w:rsidRPr="00835490" w:rsidRDefault="00A31887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- Бежим к большому медведю. Подбегаете с ребенком к большому медведю и дотрагиваетесь до него.</w:t>
      </w:r>
    </w:p>
    <w:p w:rsidR="00A31887" w:rsidRDefault="00A31887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- Бежим к маленькому мышонку. Бежите в обратную сторону к мышонку и касаетесь его. Нужно несколько раз обратить внимание на размеры игрушек: «Посмотри, какой большой медведь. Мышонок маленький»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A31887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Воробьи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87" w:rsidRPr="00835490" w:rsidRDefault="00A31887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двигательной активности и развивает понимание речи)</w:t>
      </w:r>
    </w:p>
    <w:p w:rsidR="00A31887" w:rsidRPr="00835490" w:rsidRDefault="00833CB3" w:rsidP="008354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Предложите ребенку превратиться в воробьев: головой покрутим, крыльями похлопаем и полетим. Полетали, полетали, присели и отдыхаем. А теперь посмотрим, нет ли где зернышек, и «поклюем» их. </w:t>
      </w:r>
      <w:r w:rsidRPr="00835490">
        <w:rPr>
          <w:rFonts w:ascii="Times New Roman" w:hAnsi="Times New Roman" w:cs="Times New Roman"/>
          <w:i/>
          <w:sz w:val="28"/>
          <w:szCs w:val="28"/>
        </w:rPr>
        <w:t>(Сложить пальцы «клювиком» и сделать вид, что клюете зерна.)</w:t>
      </w:r>
    </w:p>
    <w:p w:rsidR="00833CB3" w:rsidRPr="00835490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Игру можно повторить несколько раз.</w:t>
      </w:r>
    </w:p>
    <w:p w:rsidR="00833CB3" w:rsidRPr="00835490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Во время игры проговаривать слова стихотворения:</w:t>
      </w:r>
    </w:p>
    <w:p w:rsidR="00833CB3" w:rsidRPr="00835490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Воробушки, воробушки</w:t>
      </w:r>
    </w:p>
    <w:p w:rsidR="00833CB3" w:rsidRPr="00835490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Летят, летят, летят,</w:t>
      </w:r>
    </w:p>
    <w:p w:rsidR="00833CB3" w:rsidRPr="00835490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Найти скорее зернышки</w:t>
      </w:r>
    </w:p>
    <w:p w:rsidR="00833CB3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Воробушки хотят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833CB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Воробьи ловят кота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B3" w:rsidRPr="00835490" w:rsidRDefault="00833CB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развивает двигательную активность и слуховое восприятие)</w:t>
      </w:r>
    </w:p>
    <w:p w:rsidR="00833CB3" w:rsidRDefault="00833CB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Скажите ребенку, что маленький воробей сейчас будет ловить большого кота</w:t>
      </w:r>
      <w:r w:rsidR="00675A21" w:rsidRPr="00835490">
        <w:rPr>
          <w:rFonts w:ascii="Times New Roman" w:hAnsi="Times New Roman" w:cs="Times New Roman"/>
          <w:sz w:val="28"/>
          <w:szCs w:val="28"/>
        </w:rPr>
        <w:t>. Мама – кот, в руках у вас колокольчик (если нет колокольчика, можно хлопать в ладоши). Кот перемещается по комнате и звонит в колокольчик (хлопает в ладоши). Ребенок бежит на звук и пытается дотронуться до кота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675A21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Прятки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21" w:rsidRPr="00835490" w:rsidRDefault="00675A21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развивает целенаправленное внимание, учит ориентироваться в пространстве)</w:t>
      </w:r>
    </w:p>
    <w:p w:rsidR="00A31887" w:rsidRDefault="00675A21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lastRenderedPageBreak/>
        <w:t>Спрячьте игрушку в любое доступное взгляду ребенка место. Предложите ребенку поиграть в прятки, вместе хлопайте в ладоши и громко считайте до пяти. Начинайте вместе искать игрушку. Игру можно повторить несколько раз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230746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Дождик и солнышко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46" w:rsidRPr="00835490" w:rsidRDefault="00230746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позволяет детям побегать и повеселиться, тем самым поднимет настроение)</w:t>
      </w:r>
    </w:p>
    <w:p w:rsidR="00230746" w:rsidRPr="00835490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Предложите ребенку показать зайчику (мишке, лисичку…), как нужно прятаться от дождика. Усадите игрушку на видное место.</w:t>
      </w:r>
    </w:p>
    <w:p w:rsidR="00230746" w:rsidRPr="00835490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Проговорите: </w:t>
      </w:r>
    </w:p>
    <w:p w:rsidR="00230746" w:rsidRPr="00835490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- Если я скажу: «дождик» - беги ко мне под зонт.</w:t>
      </w:r>
    </w:p>
    <w:p w:rsidR="00230746" w:rsidRPr="00835490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- Если скажу «солнышко» - отправляйся гулять.</w:t>
      </w:r>
    </w:p>
    <w:p w:rsidR="00230746" w:rsidRPr="00835490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Можно проговорить потешку:</w:t>
      </w:r>
    </w:p>
    <w:p w:rsidR="00230746" w:rsidRPr="00835490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Дождик, дождик,</w:t>
      </w:r>
    </w:p>
    <w:p w:rsidR="00230746" w:rsidRDefault="00230746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Полно лить, малых детушек мочить!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230746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Собери погремушки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46" w:rsidRPr="00835490" w:rsidRDefault="00230746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развитию основных движений и игровых навыков)</w:t>
      </w:r>
    </w:p>
    <w:p w:rsidR="00230746" w:rsidRDefault="00957208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Рассыпьте по полу погремушки и предложите ребенку собрать их в мешок. Включите веселую музыку. Игру можно повторить несколько раз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957208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Догони погремушку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08" w:rsidRPr="00835490" w:rsidRDefault="00957208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развитию целенаправленной двигательной активности)</w:t>
      </w:r>
    </w:p>
    <w:p w:rsidR="00957208" w:rsidRPr="00835490" w:rsidRDefault="00957208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Возьмите в руку погремушку и убегайте. Ребенку нужно догнать вас.</w:t>
      </w:r>
    </w:p>
    <w:p w:rsidR="00957208" w:rsidRPr="00835490" w:rsidRDefault="00957208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957208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Собираем шишки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08" w:rsidRPr="00835490" w:rsidRDefault="00957208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развитию основных движений)</w:t>
      </w:r>
    </w:p>
    <w:p w:rsidR="00957208" w:rsidRDefault="00957208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Распределите по полу шишки (крупные пуговицы) и предложите собирать их в корзину под веселую музыку.</w:t>
      </w:r>
      <w:r w:rsidR="00DB386B" w:rsidRPr="00835490">
        <w:rPr>
          <w:rFonts w:ascii="Times New Roman" w:hAnsi="Times New Roman" w:cs="Times New Roman"/>
          <w:sz w:val="28"/>
          <w:szCs w:val="28"/>
        </w:rPr>
        <w:t xml:space="preserve"> Отметьте, как много шишек вы собрали вместе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DB386B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Ловля мыльных пузырей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6B" w:rsidRPr="00835490" w:rsidRDefault="00DB386B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двигательной активности и снимает эмоциональное напряжение)</w:t>
      </w:r>
    </w:p>
    <w:p w:rsidR="00DB386B" w:rsidRDefault="00DB386B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Покажите, как можно выдувать мыльные пузыри</w:t>
      </w:r>
      <w:r w:rsidR="00835490">
        <w:rPr>
          <w:rFonts w:ascii="Times New Roman" w:hAnsi="Times New Roman" w:cs="Times New Roman"/>
          <w:sz w:val="28"/>
          <w:szCs w:val="28"/>
        </w:rPr>
        <w:t xml:space="preserve">. Отметьте, как много пузырей - </w:t>
      </w:r>
      <w:r w:rsidRPr="00835490">
        <w:rPr>
          <w:rFonts w:ascii="Times New Roman" w:hAnsi="Times New Roman" w:cs="Times New Roman"/>
          <w:sz w:val="28"/>
          <w:szCs w:val="28"/>
        </w:rPr>
        <w:t>больших и маленьких. Покажите, как ловить мыльные пузыри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DB386B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Красный и синий мячик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6B" w:rsidRPr="00835490" w:rsidRDefault="00DB386B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двигательной активности, развивает произвольное внимание, знакомит с красным и синим цветом)</w:t>
      </w:r>
    </w:p>
    <w:p w:rsidR="00DB386B" w:rsidRPr="00835490" w:rsidRDefault="00DB386B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С одной стороны комнаты кладется красный мяч, с другой – синий.</w:t>
      </w:r>
    </w:p>
    <w:p w:rsidR="00DB386B" w:rsidRPr="00835490" w:rsidRDefault="00DB386B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Проговорите: </w:t>
      </w:r>
    </w:p>
    <w:p w:rsidR="00DB386B" w:rsidRPr="00835490" w:rsidRDefault="00DB386B" w:rsidP="008354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- Бежим к красному мячу.</w:t>
      </w:r>
      <w:r w:rsidR="00B12773" w:rsidRPr="00835490">
        <w:rPr>
          <w:rFonts w:ascii="Times New Roman" w:hAnsi="Times New Roman" w:cs="Times New Roman"/>
          <w:sz w:val="28"/>
          <w:szCs w:val="28"/>
        </w:rPr>
        <w:t xml:space="preserve"> </w:t>
      </w:r>
      <w:r w:rsidR="00B12773" w:rsidRPr="00835490">
        <w:rPr>
          <w:rFonts w:ascii="Times New Roman" w:hAnsi="Times New Roman" w:cs="Times New Roman"/>
          <w:i/>
          <w:sz w:val="28"/>
          <w:szCs w:val="28"/>
        </w:rPr>
        <w:t>(Бежите к красному мячу)</w:t>
      </w:r>
    </w:p>
    <w:p w:rsidR="00DB386B" w:rsidRDefault="00DB386B" w:rsidP="008354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- </w:t>
      </w:r>
      <w:r w:rsidR="00B12773" w:rsidRPr="00835490">
        <w:rPr>
          <w:rFonts w:ascii="Times New Roman" w:hAnsi="Times New Roman" w:cs="Times New Roman"/>
          <w:sz w:val="28"/>
          <w:szCs w:val="28"/>
        </w:rPr>
        <w:t xml:space="preserve">Где синий мяч? Побежали к нему. </w:t>
      </w:r>
      <w:r w:rsidR="00B12773" w:rsidRPr="00835490">
        <w:rPr>
          <w:rFonts w:ascii="Times New Roman" w:hAnsi="Times New Roman" w:cs="Times New Roman"/>
          <w:i/>
          <w:sz w:val="28"/>
          <w:szCs w:val="28"/>
        </w:rPr>
        <w:t>(Бежите к синему мячу)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490" w:rsidRDefault="00B1277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Солнечный зайчик»</w:t>
      </w:r>
    </w:p>
    <w:p w:rsidR="00957208" w:rsidRPr="00835490" w:rsidRDefault="00B1277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 (позволит повеселиться и побегать, тем самым поднимет настроение)</w:t>
      </w:r>
    </w:p>
    <w:p w:rsidR="00B12773" w:rsidRDefault="00B1277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lastRenderedPageBreak/>
        <w:t>Возьмите фонарь и покажите, как от фонаря на стене появляется желтое пятно. Предложите поймать ладошками солнечного зайчика. Если зайчик окажется на полу – до него можно дотронуться ногами.</w:t>
      </w:r>
    </w:p>
    <w:p w:rsidR="00835490" w:rsidRPr="00835490" w:rsidRDefault="00835490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490" w:rsidRDefault="00B1277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b/>
          <w:sz w:val="28"/>
          <w:szCs w:val="28"/>
        </w:rPr>
        <w:t>Игра «Кружимся и замираем»</w:t>
      </w:r>
      <w:r w:rsidRPr="0083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773" w:rsidRPr="00835490" w:rsidRDefault="00B12773" w:rsidP="00835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(способствует двигательной активности, снимает импульсивность, развивает игровые навыки и произвольность поведения)</w:t>
      </w:r>
    </w:p>
    <w:p w:rsidR="00B12773" w:rsidRPr="00835490" w:rsidRDefault="00B1277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Покружитесь с ребенком по комнате.</w:t>
      </w:r>
    </w:p>
    <w:p w:rsidR="00B12773" w:rsidRPr="00835490" w:rsidRDefault="00B1277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>Произнесите: Тихо!</w:t>
      </w:r>
    </w:p>
    <w:p w:rsidR="00B12773" w:rsidRPr="00835490" w:rsidRDefault="00B12773" w:rsidP="00835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490">
        <w:rPr>
          <w:rFonts w:ascii="Times New Roman" w:hAnsi="Times New Roman" w:cs="Times New Roman"/>
          <w:sz w:val="28"/>
          <w:szCs w:val="28"/>
        </w:rPr>
        <w:t xml:space="preserve">Приложите палец к губам. Нужно стоять как можно </w:t>
      </w:r>
      <w:r w:rsidR="00835490" w:rsidRPr="00835490">
        <w:rPr>
          <w:rFonts w:ascii="Times New Roman" w:hAnsi="Times New Roman" w:cs="Times New Roman"/>
          <w:sz w:val="28"/>
          <w:szCs w:val="28"/>
        </w:rPr>
        <w:t>не подвижнее</w:t>
      </w:r>
      <w:bookmarkStart w:id="0" w:name="_GoBack"/>
      <w:bookmarkEnd w:id="0"/>
      <w:r w:rsidR="002E7C6B" w:rsidRPr="00835490">
        <w:rPr>
          <w:rFonts w:ascii="Times New Roman" w:hAnsi="Times New Roman" w:cs="Times New Roman"/>
          <w:sz w:val="28"/>
          <w:szCs w:val="28"/>
        </w:rPr>
        <w:t>, пока вы не разрешите снова кружиться. Кружение можно заменить различными упражнениями (прыгаем на месте, приседаем, крутим головой и т.д.).</w:t>
      </w:r>
    </w:p>
    <w:sectPr w:rsidR="00B12773" w:rsidRPr="00835490" w:rsidSect="008354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7A"/>
    <w:rsid w:val="0014032C"/>
    <w:rsid w:val="00230746"/>
    <w:rsid w:val="002E7C6B"/>
    <w:rsid w:val="005E2BD3"/>
    <w:rsid w:val="00675A21"/>
    <w:rsid w:val="00833CB3"/>
    <w:rsid w:val="00835490"/>
    <w:rsid w:val="00957208"/>
    <w:rsid w:val="00A31887"/>
    <w:rsid w:val="00B12773"/>
    <w:rsid w:val="00DB386B"/>
    <w:rsid w:val="00E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4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4F5E-BEAB-4088-B707-F11B9568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лена Измайлова</cp:lastModifiedBy>
  <cp:revision>3</cp:revision>
  <dcterms:created xsi:type="dcterms:W3CDTF">2020-05-15T15:48:00Z</dcterms:created>
  <dcterms:modified xsi:type="dcterms:W3CDTF">2020-05-17T18:28:00Z</dcterms:modified>
</cp:coreProperties>
</file>